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17" w:rsidRPr="00547327" w:rsidRDefault="00CD0F17" w:rsidP="00CD0F17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473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098C86" wp14:editId="5860B863">
            <wp:extent cx="869950" cy="895350"/>
            <wp:effectExtent l="0" t="0" r="635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17" w:rsidRPr="00547327" w:rsidRDefault="00CD0F17" w:rsidP="00CD0F17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473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:rsidR="00CD0F17" w:rsidRPr="00547327" w:rsidRDefault="00CD0F17" w:rsidP="00CD0F17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473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:rsidR="00CD0F17" w:rsidRPr="00547327" w:rsidRDefault="00CD0F17" w:rsidP="00CD0F17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473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5473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5473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tbl>
      <w:tblPr>
        <w:tblW w:w="9701" w:type="dxa"/>
        <w:tblInd w:w="217" w:type="dxa"/>
        <w:tblLook w:val="0000" w:firstRow="0" w:lastRow="0" w:firstColumn="0" w:lastColumn="0" w:noHBand="0" w:noVBand="0"/>
      </w:tblPr>
      <w:tblGrid>
        <w:gridCol w:w="9701"/>
      </w:tblGrid>
      <w:tr w:rsidR="00CD0F17" w:rsidRPr="00547327" w:rsidTr="003B4FD4">
        <w:tc>
          <w:tcPr>
            <w:tcW w:w="9701" w:type="dxa"/>
          </w:tcPr>
          <w:p w:rsidR="00CD0F17" w:rsidRPr="00547327" w:rsidRDefault="00CD0F17" w:rsidP="003B4FD4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73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CD0F17" w:rsidRPr="00547327" w:rsidTr="003B4FD4">
        <w:tc>
          <w:tcPr>
            <w:tcW w:w="9701" w:type="dxa"/>
          </w:tcPr>
          <w:p w:rsidR="00CD0F17" w:rsidRPr="00547327" w:rsidRDefault="00CD0F17" w:rsidP="003B4FD4">
            <w:pPr>
              <w:spacing w:after="0" w:line="240" w:lineRule="auto"/>
              <w:ind w:left="23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54732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</w:tc>
      </w:tr>
    </w:tbl>
    <w:p w:rsidR="00CD0F17" w:rsidRPr="00547327" w:rsidRDefault="00CD0F17" w:rsidP="00CD0F17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4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4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CD0F17" w:rsidRPr="00547327" w:rsidRDefault="00CD0F17" w:rsidP="00CD0F17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F17" w:rsidRPr="00547327" w:rsidRDefault="00CD0F17" w:rsidP="00CD0F17">
      <w:pPr>
        <w:tabs>
          <w:tab w:val="left" w:pos="210"/>
          <w:tab w:val="left" w:pos="818"/>
          <w:tab w:val="center" w:pos="4677"/>
          <w:tab w:val="left" w:pos="6765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                                                                 </w:t>
      </w:r>
      <w:r w:rsidR="0028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___» ________2023</w:t>
      </w:r>
      <w:r w:rsidRPr="0054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</w:t>
      </w:r>
    </w:p>
    <w:p w:rsidR="00CD0F17" w:rsidRPr="00547327" w:rsidRDefault="00CD0F17" w:rsidP="00CD0F17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D0F17" w:rsidRDefault="00CD0F17" w:rsidP="00CD0F17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C5B5E" w:rsidRDefault="006C5B5E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C705C" w:rsidRPr="008C705C" w:rsidRDefault="006C5B5E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разовании комиссии по противодействию</w:t>
      </w:r>
    </w:p>
    <w:p w:rsidR="008C705C" w:rsidRPr="008C705C" w:rsidRDefault="006C5B5E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упции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е по охране культурного наследия Республики Д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тверждении положения о комиссии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упции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е по охране культурного наследия Республики Д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стан</w:t>
      </w:r>
    </w:p>
    <w:bookmarkEnd w:id="0"/>
    <w:p w:rsidR="00CD0F17" w:rsidRPr="007B108B" w:rsidRDefault="00CD0F17" w:rsidP="00CD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F17" w:rsidRDefault="008C705C" w:rsidP="00CD0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25 декабря 2008 года №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4E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 Российской Федерации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8, №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(часть I), ст. 6228, официальный интернет-портал правовой информации 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ravo.gov.ru</w:t>
      </w:r>
      <w:r w:rsidR="00E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1022, 1 апреля, №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0001202204010006), Законом Республики Дагестан от 7 апрел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я 2009 года № 21 «О противодействии коррупции»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еспублики Дагестан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9, №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ст. 275, официальный интернет-портал правовой информации</w:t>
      </w:r>
      <w:proofErr w:type="gramEnd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pravo.gov.ru</w:t>
      </w:r>
      <w:r w:rsidR="00E9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2019, 13 июня, 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0500201906130006), руководствуясь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7E8" w:rsidRP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Агентства по охране культурного наследия, утвержденного постановлением Правительства Республики Дагестан от 18.11.2016 № 342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ая</w:t>
      </w:r>
      <w:proofErr w:type="gramEnd"/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, 2016, №</w:t>
      </w:r>
      <w:r w:rsidR="00D807E8" w:rsidRP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3-345; интернет-портал правовой информации Республики Дагестан (http://pravo.e-dag.ru), 2022, 20 ма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>я, №</w:t>
      </w:r>
      <w:r w:rsidR="00D807E8" w:rsidRP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05002008945)</w:t>
      </w:r>
      <w:r w:rsidR="00CD0F17" w:rsidRPr="007B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F17" w:rsidRPr="0028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CD0F17" w:rsidRPr="007B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705C" w:rsidRDefault="008C705C" w:rsidP="00CD0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комиссию по противодействию коррупции в 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по охране культурного наследия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 и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став согласно приложению №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риказу</w:t>
      </w:r>
    </w:p>
    <w:p w:rsidR="00CD0F17" w:rsidRDefault="008C705C" w:rsidP="00CD0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F17" w:rsidRPr="00CD0F17">
        <w:t xml:space="preserve"> </w:t>
      </w:r>
      <w:r w:rsidR="00CD0F17" w:rsidRPr="00CD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по охране культурного наследия </w:t>
      </w:r>
      <w:r w:rsidR="00CD0F17" w:rsidRPr="00CD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согласно приложению № 2</w:t>
      </w:r>
      <w:r w:rsidR="00CD0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05C" w:rsidRPr="008C705C" w:rsidRDefault="00CD0F17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щение настоящего приказа на официальном сайте  Агентства по охране культурного наследия Республики Дагестан 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http://dagnasledie.ru) в информационно-телекоммуникационной сети «Интернет»;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в установленном законом порядке;</w:t>
      </w:r>
    </w:p>
    <w:p w:rsidR="00CD0F17" w:rsidRDefault="008C705C" w:rsidP="008C705C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C5B5E" w:rsidRPr="00547327" w:rsidRDefault="006C5B5E" w:rsidP="006C5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54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М. Мусаев</w:t>
      </w: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F17" w:rsidRDefault="00CD0F17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C705C" w:rsidRDefault="008C705C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C705C" w:rsidRDefault="008C705C" w:rsidP="00CD0F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07E8" w:rsidRDefault="00D807E8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7E8" w:rsidRDefault="00D807E8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B5E" w:rsidRDefault="006C5B5E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898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83898" w:rsidRPr="00076153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898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83898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Агент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83898" w:rsidRPr="002B3EE6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культурного наследия</w:t>
      </w:r>
    </w:p>
    <w:p w:rsidR="00883898" w:rsidRPr="002B3EE6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</w:p>
    <w:p w:rsidR="00883898" w:rsidRPr="002B3EE6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______ 20__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</w:p>
    <w:p w:rsidR="00883898" w:rsidRDefault="00883898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898" w:rsidRDefault="00883898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898" w:rsidRDefault="00883898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P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в </w:t>
      </w:r>
    </w:p>
    <w:p w:rsidR="008C705C" w:rsidRP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по противодействию коррупции </w:t>
      </w:r>
    </w:p>
    <w:p w:rsid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нтстве по охране культурного наследия </w:t>
      </w:r>
    </w:p>
    <w:p w:rsidR="00D807E8" w:rsidRP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D807E8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гентства по охране культурного наследия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- председатель комиссии; </w:t>
      </w:r>
    </w:p>
    <w:p w:rsidR="008C705C" w:rsidRPr="008C705C" w:rsidRDefault="00D807E8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 Агентства по охране культурного наследия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- заместитель председателя комиссии; </w:t>
      </w:r>
    </w:p>
    <w:p w:rsid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работу по профилактике коррупционных и иных правонарушений - секретарь комиссии; </w:t>
      </w:r>
    </w:p>
    <w:p w:rsidR="00D807E8" w:rsidRDefault="00D807E8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;</w:t>
      </w:r>
    </w:p>
    <w:p w:rsidR="00D807E8" w:rsidRDefault="00D807E8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о-хозяйственной деятельности и кадровой работы;</w:t>
      </w:r>
    </w:p>
    <w:p w:rsidR="00B34C6F" w:rsidRDefault="00B34C6F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 с единым государственным реестром объектов культурного наследия;</w:t>
      </w:r>
    </w:p>
    <w:p w:rsidR="00B34C6F" w:rsidRPr="008C705C" w:rsidRDefault="00B34C6F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надзора, сохранения и использования объект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го наследия регионального</w:t>
      </w:r>
      <w:r w:rsidRP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</w:p>
    <w:p w:rsidR="008C705C" w:rsidRPr="008C705C" w:rsidRDefault="00B34C6F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надзора, сохранения и использования объектов культурного наследия федерального значения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бразовательного учреждения среднего, высшего и дополнительного профессионального образования (по согласованию)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при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по охране культурного наследия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(по согласованию). </w:t>
      </w: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898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83898" w:rsidRPr="00076153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898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83898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Агент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83898" w:rsidRPr="002B3EE6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культурного наследия</w:t>
      </w:r>
    </w:p>
    <w:p w:rsidR="00883898" w:rsidRPr="002B3EE6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</w:p>
    <w:p w:rsidR="00883898" w:rsidRPr="002B3EE6" w:rsidRDefault="00883898" w:rsidP="00883898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 20__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05C" w:rsidRP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</w:t>
      </w:r>
    </w:p>
    <w:p w:rsidR="008C705C" w:rsidRP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противодействию коррупции </w:t>
      </w:r>
    </w:p>
    <w:p w:rsidR="008C705C" w:rsidRPr="008C705C" w:rsidRDefault="00724053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нтства по охране культурного наследия </w:t>
      </w:r>
      <w:r w:rsidR="008C705C"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и</w:t>
      </w:r>
      <w:r w:rsidR="008C705C"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стан</w:t>
      </w:r>
      <w:r w:rsidR="008C705C"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формирования и деятельности комиссии по противодействию коррупции в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по охране культурного наследия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(далее - Комиссия)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образована в целях: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в пределах своих полномочий деятельности, направленной на противодействие коррупции в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по охране культурного наследия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гестан (далее – Агентство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истемы противодействия коррупции в деятельности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ранения причин и условий, порождающих коррупцию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уровня коррупции при исполнении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м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функций и предоставления государственных услуг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коррупционн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й в Агентстве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едложений по совершенствованию законодательства в области правового обеспечения противодействия коррупц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в своей деятельности руководствуется </w:t>
      </w:r>
      <w:hyperlink r:id="rId7" w:history="1">
        <w:r w:rsidRPr="008C70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8C7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8C70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указами и распоряжениями Главы Республики Дагестан, постановлениями и распоряжениями Правительства Республики Дагестан, а также настоящим Положением. 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задачи и функции Комиссии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дачами Комиссии являются: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рограммных мероприятий по реализации антикор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политики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предложений Совету при Главе Республики Дагестан по противодействию коррупции, касающихся выработки и реализации политики в области противодействия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коррупционных правонарушений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и откр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и деятельности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терпимого отношения к проявлениям коррупции со стороны сл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х (работников)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ы запретов, ограничений и дозволений, обеспечивающих предупр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 коррупции в Агентстве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тветственности должностных лиц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принятие мер по устранению причин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р по противодействию коррупции, устранению причин и условий, способствующих ее проявлениям, а также осуществление </w:t>
      </w:r>
      <w:proofErr w:type="gramStart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этих мер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развитие информационно-коммуникационных технологий в деятельности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х минимизировать причины и условия возникновения коррупц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омиссия в соответствии с возложенными на нее задачами выполняет следующие функции: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gramStart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лана по противод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ю коррупции в Агентстве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предложения по совершенствованию нормативных правовых актов Республики Дагестан и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предложения по совершенствованию системы мер по предупр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ю коррупции в Агентстве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выявлению и последующему устранению причин коррупционных правонарушений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факты обнаружения коррупционных проявлений в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 меры по минимизации и ликвидации последствий коррупционных правонарушений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эффективности работы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организаций и учреждений по противодействию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решений, принимаемых подведомственными организациями и учреждениями, в целях выявления положений, способствующих возникновению и распространению коррупции, и постановку им задач по их устранению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братной связи с получателями государственных услуг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gramStart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воевременностью решения вопросов, содержащихся в обращениях граждан, имеющих отношение к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служащими (работниками) ограничений, запретов и требований предотвращения и урегулирования конфликта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ов, исполнения ими обязанностей, установленных Федеральным </w:t>
      </w:r>
      <w:hyperlink r:id="rId9" w:history="1">
        <w:r w:rsidRPr="008C70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08 г. № 273-ФЗ «О противодействии коррупции»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отечественный и зарубежный опыт в области противодействия коррупции, готовит предложения по его использов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в деятельности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миссия в целях реализации своих функций имеет право: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исполнение программных мероприятий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информацию должностных лиц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одимой работе по предупреждению коррупции и мерах по ее эффективност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вопросы, связанные с организацией проведения экспертизы нормативных правовых актов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х проектов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ов нормативных п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актов, вносимых </w:t>
      </w:r>
      <w:r w:rsidR="00B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м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Главы Республики Дагестан и в Правительство Республики Дагестан, в целях выявления в них положений, способствующих проявлению коррупц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едложения по внедрению механизмов дополнительного внутреннего контроля деятельности служащих (работников)</w:t>
      </w:r>
      <w:r w:rsidR="0028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х должностные обязанности, в наибольшей мере подверженных риску коррупционных проявлений. 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8C705C" w:rsidP="008C7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 и порядок работы Комиссии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05C" w:rsidRPr="008C705C" w:rsidRDefault="008C705C" w:rsidP="008C7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является </w:t>
      </w:r>
      <w:r w:rsidR="0028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гентства по охране культурного наследия 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r w:rsidR="00283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Дагестан (далее - Руководитель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став</w:t>
      </w:r>
      <w:r w:rsidR="0028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тверждается Руководителем</w:t>
      </w: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остав Комиссии входят: </w:t>
      </w:r>
    </w:p>
    <w:p w:rsidR="008C705C" w:rsidRPr="008C705C" w:rsidRDefault="0028396E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Комиссии), заместитель председателя Комиссии, должностное лицо, ответственное за работу по профилактике коррупционных и иных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ь Комиссии), члены Комиссии из состава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ых и научных организаций, образовательных учреждений среднего, высшего и дополнительного профессионального образования, председатель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совета при Агентстве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Члены Комиссии осуществляют свои полномочия непосредственно, то есть без права передачи иным лицам, в том числе и на время своего отсутствия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се члены Комиссии при принятии решений обладают равными правам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председателя Комиссии его обязанности исполняет заместитель председателя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Заседание Комиссии проводится по мере необходимости, но не реже одного раза в квартал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едседатель Комиссии осуществляет общее руководство деятельностью Комиссии, организует работу Комиссии, проводит заседания Комиссии, представляет Комиссию в отношениях с территориальными органами федеральных органов исполнительной власти, органами государственной власти Республики Дагестан, органами местного самоуправления, Советом при Главе Республики Дагестан по противодействию коррупции и его президиумом, общественными объединениям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седание Комиссии является правомочным в случае присутствия на нем не менее двух третей от общего числа ее членов. Решения принимаются простым большинством голосов от числа присутствующих членов Комиссии. </w:t>
      </w:r>
    </w:p>
    <w:p w:rsidR="008C705C" w:rsidRPr="008C705C" w:rsidRDefault="0028396E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голосов «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05C"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 председателя Комиссии является решающим. По итогам заседания Комиссии оформляется протокол, к которому прилагаются документы, рассмотренные на Комиссии, и утверждаются председателем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Информация, полученная Комиссией в ходе рассмотрения вопросов, может быть использована в порядке, предусмотренном законодательством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Организационное обеспечение деятельности Комиссии осуществляется должностным лицом, ответственным за работу по профилактике коррупционных и иных правонарушений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В рамках Комиссии могут создаваться рабочие группы, которые: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одготовку необходимых для рассмотрения на заседаниях Комиссии документов и материалов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одготовку запросов, проектов решений и других материалов и документов, касающихся выполнения функций и задач Комиссии;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поручения, связанные с реализацией решений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амках Комиссии могут создаваться экспертные комиссии для решения основных вопросов, относящихся к компетенции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Наряду с членами Комиссии для подготовки материалов к заседаниям, а также для участия в заседаниях Комиссии при рассмотрении отдельных вопросов могут приглашаться эксперты, ученые и специалисты, не являющиеся членами Комиссии. </w:t>
      </w:r>
    </w:p>
    <w:p w:rsidR="008C705C" w:rsidRPr="008C705C" w:rsidRDefault="008C705C" w:rsidP="008C70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едседатель Комиссии и члены Комиссии осуществляют свою деятельность на общественных началах. </w:t>
      </w:r>
    </w:p>
    <w:p w:rsidR="00CD0F17" w:rsidRPr="008C705C" w:rsidRDefault="00CD0F17">
      <w:pPr>
        <w:rPr>
          <w:rFonts w:ascii="Times New Roman" w:hAnsi="Times New Roman" w:cs="Times New Roman"/>
          <w:sz w:val="28"/>
          <w:szCs w:val="28"/>
        </w:rPr>
      </w:pPr>
    </w:p>
    <w:sectPr w:rsidR="00CD0F17" w:rsidRPr="008C705C" w:rsidSect="009065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17"/>
    <w:rsid w:val="000A61F0"/>
    <w:rsid w:val="0028396E"/>
    <w:rsid w:val="006C5B5E"/>
    <w:rsid w:val="00724053"/>
    <w:rsid w:val="00883898"/>
    <w:rsid w:val="008C705C"/>
    <w:rsid w:val="00906525"/>
    <w:rsid w:val="00A21DFA"/>
    <w:rsid w:val="00B34C6F"/>
    <w:rsid w:val="00CD0F17"/>
    <w:rsid w:val="00D807E8"/>
    <w:rsid w:val="00E15D9B"/>
    <w:rsid w:val="00E9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F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0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F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4053&amp;date=10.01.20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2875&amp;date=10.01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388&amp;date=10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C7AB6-7BA5-45AF-8CBA-341F6BD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4</cp:revision>
  <cp:lastPrinted>2023-01-11T11:18:00Z</cp:lastPrinted>
  <dcterms:created xsi:type="dcterms:W3CDTF">2023-01-10T13:08:00Z</dcterms:created>
  <dcterms:modified xsi:type="dcterms:W3CDTF">2023-01-11T11:54:00Z</dcterms:modified>
</cp:coreProperties>
</file>